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2C85F139" w:rsidR="004100D7" w:rsidRDefault="003B3C4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A505" wp14:editId="530972CC">
                <wp:simplePos x="0" y="0"/>
                <wp:positionH relativeFrom="column">
                  <wp:posOffset>2305685</wp:posOffset>
                </wp:positionH>
                <wp:positionV relativeFrom="paragraph">
                  <wp:posOffset>285750</wp:posOffset>
                </wp:positionV>
                <wp:extent cx="4591050" cy="3619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F8DD" w14:textId="01A001A9" w:rsidR="004100D7" w:rsidRPr="00B976F8" w:rsidRDefault="00615B0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Loisirs Av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A505" id="Zone de texte 2" o:spid="_x0000_s1026" style="position:absolute;margin-left:181.55pt;margin-top:22.5pt;width:361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" filled="f" stroked="f" strokecolor="#3465a4" strokeweight=".26mm">
                <v:stroke joinstyle="round"/>
                <v:textbox>
                  <w:txbxContent>
                    <w:p w14:paraId="5339F8DD" w14:textId="01A001A9" w:rsidR="004100D7" w:rsidRPr="00B976F8" w:rsidRDefault="00615B0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Loisirs Avance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39F8E058" w:rsidR="004100D7" w:rsidRDefault="003B3C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E8EB7" wp14:editId="7FFD7831">
                <wp:simplePos x="0" y="0"/>
                <wp:positionH relativeFrom="column">
                  <wp:posOffset>2012315</wp:posOffset>
                </wp:positionH>
                <wp:positionV relativeFrom="paragraph">
                  <wp:posOffset>190500</wp:posOffset>
                </wp:positionV>
                <wp:extent cx="3733800" cy="395605"/>
                <wp:effectExtent l="1905" t="0" r="0" b="4445"/>
                <wp:wrapSquare wrapText="bothSides"/>
                <wp:docPr id="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733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1A5B" w14:textId="394F4155" w:rsidR="004100D7" w:rsidRPr="00AD16B1" w:rsidRDefault="00AD16B1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STAGE </w:t>
                            </w:r>
                            <w:r w:rsidR="0091658A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D’AUTOM</w:t>
                            </w:r>
                            <w:r w:rsidR="00BB20DB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N</w:t>
                            </w:r>
                            <w:r w:rsidR="0091658A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="00674048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="007F7214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EB7" id="Zone de texte 3" o:spid="_x0000_s1027" style="position:absolute;left:0;text-align:left;margin-left:158.45pt;margin-top:15pt;width:294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" filled="f" stroked="f" strokecolor="#3465a4">
                <v:stroke joinstyle="round"/>
                <v:textbox>
                  <w:txbxContent>
                    <w:p w14:paraId="790E1A5B" w14:textId="394F4155" w:rsidR="004100D7" w:rsidRPr="00AD16B1" w:rsidRDefault="00AD16B1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STAGE </w:t>
                      </w:r>
                      <w:r w:rsidR="0091658A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D’AUTOM</w:t>
                      </w:r>
                      <w:r w:rsidR="00BB20DB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N</w:t>
                      </w:r>
                      <w:r w:rsidR="0091658A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E</w:t>
                      </w:r>
                      <w:r w:rsidR="00674048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  <w:r w:rsidR="007F7214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7CA74B" w14:textId="26211375" w:rsidR="00BB6860" w:rsidRDefault="00BB6860" w:rsidP="00BB68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  <w:u w:val="single"/>
        </w:rPr>
        <w:t>Feuille e</w:t>
      </w:r>
      <w:r w:rsidR="002262F1">
        <w:rPr>
          <w:b/>
          <w:sz w:val="24"/>
          <w:szCs w:val="24"/>
          <w:highlight w:val="yellow"/>
          <w:u w:val="single"/>
        </w:rPr>
        <w:t>t règlement à déposer pour le 1</w:t>
      </w:r>
      <w:r w:rsidR="007F7214">
        <w:rPr>
          <w:b/>
          <w:sz w:val="24"/>
          <w:szCs w:val="24"/>
          <w:highlight w:val="yellow"/>
          <w:u w:val="single"/>
        </w:rPr>
        <w:t>6</w:t>
      </w:r>
      <w:r w:rsidR="002262F1">
        <w:rPr>
          <w:b/>
          <w:sz w:val="24"/>
          <w:szCs w:val="24"/>
          <w:highlight w:val="yellow"/>
          <w:u w:val="single"/>
        </w:rPr>
        <w:t>/10</w:t>
      </w:r>
      <w:r>
        <w:rPr>
          <w:b/>
          <w:sz w:val="24"/>
          <w:szCs w:val="24"/>
          <w:highlight w:val="yellow"/>
          <w:u w:val="single"/>
        </w:rPr>
        <w:t>/20</w:t>
      </w:r>
      <w:r w:rsidR="007F7214">
        <w:rPr>
          <w:b/>
          <w:sz w:val="24"/>
          <w:szCs w:val="24"/>
          <w:highlight w:val="yellow"/>
          <w:u w:val="single"/>
        </w:rPr>
        <w:t>20</w:t>
      </w:r>
      <w:r>
        <w:rPr>
          <w:b/>
          <w:sz w:val="24"/>
          <w:szCs w:val="24"/>
          <w:highlight w:val="yellow"/>
          <w:u w:val="single"/>
        </w:rPr>
        <w:t xml:space="preserve"> au plus tard</w:t>
      </w:r>
      <w:r>
        <w:rPr>
          <w:b/>
          <w:sz w:val="24"/>
          <w:szCs w:val="24"/>
        </w:rPr>
        <w:t xml:space="preserve"> : ATTN </w:t>
      </w:r>
      <w:r w:rsidR="0091658A">
        <w:rPr>
          <w:b/>
          <w:sz w:val="24"/>
          <w:szCs w:val="24"/>
        </w:rPr>
        <w:t>INNA KHRYCHIKOVA</w:t>
      </w:r>
    </w:p>
    <w:p w14:paraId="3E2AE6A7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14:paraId="0EDF58A2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14:paraId="2957E8AA" w14:textId="77777777" w:rsidR="004100D7" w:rsidRPr="00BB6860" w:rsidRDefault="004100D7" w:rsidP="00BB6860">
      <w:pPr>
        <w:spacing w:after="0"/>
        <w:rPr>
          <w:b/>
          <w:color w:val="FF0000"/>
          <w:sz w:val="24"/>
          <w:szCs w:val="24"/>
        </w:rPr>
      </w:pPr>
    </w:p>
    <w:p w14:paraId="2C8582DF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18FA78EF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5BFE2D15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1146AAD" w14:textId="77777777" w:rsidR="007130F9" w:rsidRP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p w14:paraId="474D45D7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8"/>
          <w:szCs w:val="28"/>
          <w:u w:val="single"/>
        </w:rPr>
      </w:pPr>
    </w:p>
    <w:p w14:paraId="7A7D1E85" w14:textId="77777777" w:rsidR="004100D7" w:rsidRDefault="00AC3274">
      <w:pPr>
        <w:spacing w:after="120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8717" w:type="dxa"/>
        <w:tblInd w:w="13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118"/>
        <w:gridCol w:w="2552"/>
      </w:tblGrid>
      <w:tr w:rsidR="0091658A" w14:paraId="6801FB63" w14:textId="77777777" w:rsidTr="0091658A">
        <w:trPr>
          <w:trHeight w:val="289"/>
        </w:trPr>
        <w:tc>
          <w:tcPr>
            <w:tcW w:w="6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08D738" w14:textId="5F2D069E" w:rsidR="0091658A" w:rsidRDefault="00615B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LOISIRS AVANCES</w:t>
            </w:r>
          </w:p>
          <w:p w14:paraId="47353F68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E5E3C" w14:textId="77777777" w:rsidR="0091658A" w:rsidRDefault="009165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615B05" w14:paraId="5E07B8DA" w14:textId="77777777" w:rsidTr="00615B05">
        <w:trPr>
          <w:trHeight w:val="5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F15EBC5" w14:textId="15B9606E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di 19/10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2F5660" w14:textId="7608509B" w:rsidR="00615B05" w:rsidRDefault="00615B05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2:15-14:00 (GP)</w:t>
            </w:r>
          </w:p>
          <w:p w14:paraId="7702A022" w14:textId="2D2E9761" w:rsidR="00615B05" w:rsidRDefault="00615B05" w:rsidP="00615B0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9:45-20:30 (P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621B4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:rsidRPr="0069006F" w14:paraId="225690BE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94B6174" w14:textId="14987F89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0/10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E68C51" w14:textId="04C01D92" w:rsidR="00615B05" w:rsidRDefault="00615B05" w:rsidP="00615B0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2:15-14:00 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1A57E" w14:textId="77777777" w:rsidR="00615B05" w:rsidRPr="0069006F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615B05" w14:paraId="00F4507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DFB84D0" w14:textId="219FBF69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redi 21/10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231DD1" w14:textId="60417772" w:rsidR="00615B05" w:rsidRDefault="00615B05" w:rsidP="00615B0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2:15-14:00 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BB751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14:paraId="10E6ED7E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7C03F0C" w14:textId="7F18151F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udi 22/10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3F8A52" w14:textId="3993C051" w:rsidR="00615B05" w:rsidRDefault="00615B05" w:rsidP="00615B0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2:15-14:00 (P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A64B9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14:paraId="15551D3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631BDEA" w14:textId="271A0955" w:rsidR="00615B05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dredi 23/10/20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4F63E5" w14:textId="1D9EDBAF" w:rsidR="00615B05" w:rsidRDefault="00615B05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2:15-14:00 (G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81046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14:paraId="3B7DA8D1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4AD604F" w14:textId="74334CC5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di 26/10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54A97D" w14:textId="180582A4" w:rsidR="00615B05" w:rsidRPr="0091658A" w:rsidRDefault="00615B05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9:15-20:30 (P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704BD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:rsidRPr="0069006F" w14:paraId="6D353927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C231D1" w14:textId="124E840E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7/10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FDFB3C" w14:textId="02443A21" w:rsidR="00615B05" w:rsidRPr="0091658A" w:rsidRDefault="00615B05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9:00-20:15 (P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C249B" w14:textId="77777777" w:rsidR="00615B05" w:rsidRPr="0091658A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14:paraId="1B039896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6DBAC27" w14:textId="1146E499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udi 29/10</w:t>
            </w:r>
            <w:r w:rsidRPr="0069006F">
              <w:rPr>
                <w:b/>
              </w:rPr>
              <w:t>/201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80E63" w14:textId="59E834AB" w:rsidR="00615B05" w:rsidRPr="0091658A" w:rsidRDefault="00615B05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9:15-20:15 (PP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CCAFA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220CDDB" w14:textId="06240730" w:rsidR="004100D7" w:rsidRDefault="004100D7">
      <w:pPr>
        <w:spacing w:after="0" w:line="240" w:lineRule="auto"/>
        <w:rPr>
          <w:b/>
          <w:u w:val="single"/>
        </w:rPr>
      </w:pPr>
    </w:p>
    <w:p w14:paraId="2F347DB4" w14:textId="706BF16E" w:rsidR="00F0078D" w:rsidRDefault="00F0078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ttention, les places sont limitées</w:t>
      </w:r>
    </w:p>
    <w:p w14:paraId="7819F9E0" w14:textId="77777777" w:rsidR="00F0078D" w:rsidRDefault="00F0078D">
      <w:pPr>
        <w:spacing w:after="0" w:line="240" w:lineRule="auto"/>
        <w:rPr>
          <w:b/>
          <w:u w:val="single"/>
        </w:rPr>
      </w:pPr>
    </w:p>
    <w:p w14:paraId="6F862EF6" w14:textId="77777777" w:rsidR="004100D7" w:rsidRDefault="00AC32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14:paraId="09C47C7F" w14:textId="0B8DE4E8" w:rsidR="00BB6860" w:rsidRDefault="00BB6860" w:rsidP="00BB686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</w:t>
      </w:r>
      <w:r w:rsidR="005F08E5">
        <w:rPr>
          <w:b/>
          <w:bCs/>
          <w:sz w:val="22"/>
          <w:szCs w:val="22"/>
        </w:rPr>
        <w:t xml:space="preserve">nt forfaitaire semaine 1 : du </w:t>
      </w:r>
      <w:r w:rsidR="007F7214">
        <w:rPr>
          <w:b/>
          <w:bCs/>
          <w:sz w:val="22"/>
          <w:szCs w:val="22"/>
        </w:rPr>
        <w:t>19</w:t>
      </w:r>
      <w:r w:rsidR="005F08E5">
        <w:rPr>
          <w:b/>
          <w:bCs/>
          <w:sz w:val="22"/>
          <w:szCs w:val="22"/>
        </w:rPr>
        <w:t>/10 au 2</w:t>
      </w:r>
      <w:r w:rsidR="007F7214">
        <w:rPr>
          <w:b/>
          <w:bCs/>
          <w:sz w:val="22"/>
          <w:szCs w:val="22"/>
        </w:rPr>
        <w:t>3</w:t>
      </w:r>
      <w:r w:rsidR="005F08E5">
        <w:rPr>
          <w:b/>
          <w:bCs/>
          <w:sz w:val="22"/>
          <w:szCs w:val="22"/>
        </w:rPr>
        <w:t>/10</w:t>
      </w:r>
      <w:r w:rsidR="00110A4B">
        <w:rPr>
          <w:b/>
          <w:bCs/>
          <w:sz w:val="22"/>
          <w:szCs w:val="22"/>
        </w:rPr>
        <w:t>/</w:t>
      </w:r>
      <w:r w:rsidR="007F7214">
        <w:rPr>
          <w:b/>
          <w:bCs/>
          <w:sz w:val="22"/>
          <w:szCs w:val="22"/>
        </w:rPr>
        <w:t>20</w:t>
      </w:r>
      <w:r w:rsidR="00110A4B">
        <w:rPr>
          <w:b/>
          <w:bCs/>
          <w:sz w:val="22"/>
          <w:szCs w:val="22"/>
        </w:rPr>
        <w:t xml:space="preserve">: </w:t>
      </w:r>
      <w:r w:rsidR="00615B05">
        <w:rPr>
          <w:b/>
          <w:bCs/>
          <w:sz w:val="22"/>
          <w:szCs w:val="22"/>
        </w:rPr>
        <w:t>5</w:t>
      </w:r>
      <w:r w:rsidR="007F721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€</w:t>
      </w:r>
    </w:p>
    <w:p w14:paraId="51E8C19E" w14:textId="2782B6E2" w:rsidR="00CC3117" w:rsidRDefault="00CC3117" w:rsidP="00CC3117">
      <w:pPr>
        <w:pStyle w:val="Default"/>
      </w:pPr>
      <w:r>
        <w:rPr>
          <w:b/>
          <w:bCs/>
          <w:sz w:val="22"/>
          <w:szCs w:val="22"/>
        </w:rPr>
        <w:t>Montant forfaitaire sem</w:t>
      </w:r>
      <w:r w:rsidR="005F08E5">
        <w:rPr>
          <w:b/>
          <w:bCs/>
          <w:sz w:val="22"/>
          <w:szCs w:val="22"/>
        </w:rPr>
        <w:t>aine 1 : du 2</w:t>
      </w:r>
      <w:r w:rsidR="007F7214">
        <w:rPr>
          <w:b/>
          <w:bCs/>
          <w:sz w:val="22"/>
          <w:szCs w:val="22"/>
        </w:rPr>
        <w:t>6</w:t>
      </w:r>
      <w:r w:rsidR="005F08E5">
        <w:rPr>
          <w:b/>
          <w:bCs/>
          <w:sz w:val="22"/>
          <w:szCs w:val="22"/>
        </w:rPr>
        <w:t xml:space="preserve">/10 au </w:t>
      </w:r>
      <w:r w:rsidR="007F7214">
        <w:rPr>
          <w:b/>
          <w:bCs/>
          <w:sz w:val="22"/>
          <w:szCs w:val="22"/>
        </w:rPr>
        <w:t>29</w:t>
      </w:r>
      <w:r w:rsidR="005F08E5">
        <w:rPr>
          <w:b/>
          <w:bCs/>
          <w:sz w:val="22"/>
          <w:szCs w:val="22"/>
        </w:rPr>
        <w:t>/1</w:t>
      </w:r>
      <w:r w:rsidR="007F7214">
        <w:rPr>
          <w:b/>
          <w:bCs/>
          <w:sz w:val="22"/>
          <w:szCs w:val="22"/>
        </w:rPr>
        <w:t>0</w:t>
      </w:r>
      <w:r w:rsidR="005F08E5">
        <w:rPr>
          <w:b/>
          <w:bCs/>
          <w:sz w:val="22"/>
          <w:szCs w:val="22"/>
        </w:rPr>
        <w:t>/</w:t>
      </w:r>
      <w:r w:rsidR="007F7214">
        <w:rPr>
          <w:b/>
          <w:bCs/>
          <w:sz w:val="22"/>
          <w:szCs w:val="22"/>
        </w:rPr>
        <w:t>20</w:t>
      </w:r>
      <w:r w:rsidR="005F08E5">
        <w:rPr>
          <w:b/>
          <w:bCs/>
          <w:sz w:val="22"/>
          <w:szCs w:val="22"/>
        </w:rPr>
        <w:t xml:space="preserve">: </w:t>
      </w:r>
      <w:r w:rsidR="00615B05">
        <w:rPr>
          <w:b/>
          <w:bCs/>
          <w:sz w:val="22"/>
          <w:szCs w:val="22"/>
        </w:rPr>
        <w:t>35</w:t>
      </w:r>
      <w:r>
        <w:rPr>
          <w:b/>
          <w:bCs/>
          <w:sz w:val="22"/>
          <w:szCs w:val="22"/>
        </w:rPr>
        <w:t>€</w:t>
      </w:r>
    </w:p>
    <w:p w14:paraId="2569F657" w14:textId="4F3942FA" w:rsidR="004100D7" w:rsidRDefault="004100D7" w:rsidP="00BD305C">
      <w:pPr>
        <w:pStyle w:val="Default"/>
        <w:rPr>
          <w:b/>
        </w:rPr>
      </w:pPr>
    </w:p>
    <w:p w14:paraId="6D1C1E4D" w14:textId="77777777" w:rsidR="004100D7" w:rsidRDefault="004100D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6AC360BD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77777777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4905839A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14:paraId="73967499" w14:textId="175BE34E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20AC1EBD" w14:textId="3FDC9F79" w:rsidR="00F0078D" w:rsidRPr="00F0078D" w:rsidRDefault="00F0078D" w:rsidP="00F0078D">
      <w:pPr>
        <w:rPr>
          <w:b/>
          <w:bCs/>
        </w:rPr>
      </w:pPr>
      <w:r w:rsidRPr="00F0078D">
        <w:rPr>
          <w:b/>
          <w:bCs/>
        </w:rPr>
        <w:t>Je profit</w:t>
      </w:r>
      <w:r w:rsidR="00EB692C">
        <w:rPr>
          <w:b/>
          <w:bCs/>
        </w:rPr>
        <w:t>e</w:t>
      </w:r>
      <w:r w:rsidRPr="00F0078D">
        <w:rPr>
          <w:b/>
          <w:bCs/>
        </w:rPr>
        <w:t xml:space="preserve"> une ou deux semaines gratuites (compensation saison 2019-2020)</w:t>
      </w:r>
    </w:p>
    <w:p w14:paraId="3B2BF6E9" w14:textId="77777777" w:rsidR="00F0078D" w:rsidRDefault="00F0078D">
      <w:pPr>
        <w:spacing w:after="0"/>
        <w:rPr>
          <w:b/>
          <w:sz w:val="24"/>
          <w:szCs w:val="24"/>
          <w:u w:val="single"/>
        </w:rPr>
      </w:pPr>
    </w:p>
    <w:p w14:paraId="40D06FC0" w14:textId="77777777" w:rsidR="00F0078D" w:rsidRDefault="00F0078D">
      <w:pPr>
        <w:spacing w:after="0"/>
        <w:rPr>
          <w:b/>
          <w:sz w:val="24"/>
          <w:szCs w:val="24"/>
          <w:u w:val="single"/>
        </w:rPr>
      </w:pPr>
    </w:p>
    <w:p w14:paraId="6E0400A0" w14:textId="77777777" w:rsidR="004100D7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2A98DB75" w14:textId="77777777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4527EF8B" w14:textId="77777777" w:rsidR="004100D7" w:rsidRDefault="004100D7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78F0EC3C" w14:textId="24F2F881" w:rsidR="004100D7" w:rsidRPr="00BD305C" w:rsidRDefault="003B3C49" w:rsidP="00BD305C">
      <w:pPr>
        <w:rPr>
          <w:rFonts w:ascii="Comic Sans MS" w:hAnsi="Comic Sans MS"/>
          <w:sz w:val="18"/>
          <w:szCs w:val="1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449E8" wp14:editId="52370CCD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9235" cy="228600"/>
                <wp:effectExtent l="8890" t="10160" r="9525" b="1841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4" name="Cad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DE0" id="Cadre 1" o:spid="_x0000_s1026" style="position:absolute;margin-left:0;margin-top:2.35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40D18" wp14:editId="6563428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29235" cy="228600"/>
                <wp:effectExtent l="8890" t="12065" r="9525" b="2603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3" name="Cad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CA0" id="Cadre 4" o:spid="_x0000_s1026" style="position:absolute;margin-left:0;margin-top:2.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713F5" wp14:editId="54F94E0D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9235" cy="228600"/>
                <wp:effectExtent l="8890" t="10160" r="9525" b="1841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2" name="Cad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44A0" id="Cadre 2" o:spid="_x0000_s1026" style="position:absolute;margin-left:0;margin-top:2.3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675C" wp14:editId="056FF1D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29235" cy="228600"/>
                <wp:effectExtent l="8890" t="12065" r="9525" b="2603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1" name="Cad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748A" id="Cadre 6" o:spid="_x0000_s1026" style="position:absolute;margin-left:0;margin-top:2.5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</w:p>
    <w:sectPr w:rsidR="004100D7" w:rsidRPr="00BD305C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D7"/>
    <w:rsid w:val="000F72A0"/>
    <w:rsid w:val="00106040"/>
    <w:rsid w:val="00110A4B"/>
    <w:rsid w:val="001A7175"/>
    <w:rsid w:val="001D5D42"/>
    <w:rsid w:val="001D6D91"/>
    <w:rsid w:val="002262F1"/>
    <w:rsid w:val="003B3C49"/>
    <w:rsid w:val="003B5874"/>
    <w:rsid w:val="004100D7"/>
    <w:rsid w:val="004D5042"/>
    <w:rsid w:val="00557731"/>
    <w:rsid w:val="00572D7C"/>
    <w:rsid w:val="005F08E5"/>
    <w:rsid w:val="00615B05"/>
    <w:rsid w:val="00674048"/>
    <w:rsid w:val="006742AA"/>
    <w:rsid w:val="0069006F"/>
    <w:rsid w:val="007130F9"/>
    <w:rsid w:val="0077241A"/>
    <w:rsid w:val="007B7A70"/>
    <w:rsid w:val="007F7214"/>
    <w:rsid w:val="00860DA8"/>
    <w:rsid w:val="00882D90"/>
    <w:rsid w:val="009137D2"/>
    <w:rsid w:val="0091658A"/>
    <w:rsid w:val="009551C8"/>
    <w:rsid w:val="00974B8E"/>
    <w:rsid w:val="009F3453"/>
    <w:rsid w:val="009F3DF6"/>
    <w:rsid w:val="00A71B9C"/>
    <w:rsid w:val="00A84319"/>
    <w:rsid w:val="00AC3274"/>
    <w:rsid w:val="00AD16B1"/>
    <w:rsid w:val="00B304C9"/>
    <w:rsid w:val="00B47265"/>
    <w:rsid w:val="00B976F8"/>
    <w:rsid w:val="00BB20DB"/>
    <w:rsid w:val="00BB6860"/>
    <w:rsid w:val="00BD305C"/>
    <w:rsid w:val="00C347EC"/>
    <w:rsid w:val="00C6580A"/>
    <w:rsid w:val="00C9753F"/>
    <w:rsid w:val="00CA05AF"/>
    <w:rsid w:val="00CC3117"/>
    <w:rsid w:val="00CD369E"/>
    <w:rsid w:val="00D1412A"/>
    <w:rsid w:val="00D927E4"/>
    <w:rsid w:val="00E35E77"/>
    <w:rsid w:val="00EB692C"/>
    <w:rsid w:val="00F0078D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D7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A304-58AF-4CD7-BA35-A4B9703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Laurence Pinget</cp:lastModifiedBy>
  <cp:revision>2</cp:revision>
  <cp:lastPrinted>2016-10-12T09:42:00Z</cp:lastPrinted>
  <dcterms:created xsi:type="dcterms:W3CDTF">2020-10-09T12:36:00Z</dcterms:created>
  <dcterms:modified xsi:type="dcterms:W3CDTF">2020-10-09T12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